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6/06.06.2025 по ч.гр.д. №183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916</w:t>
        <w:tab/>
        <w:br/>
        <w:tab/>
        <w:t xml:space="preserve"/>
        <w:tab/>
        <w:br/>
        <w:tab/>
        <w:t xml:space="preserve"> гр. София, 06.06.2025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в закрито заседание на пети юни през две хиляди двадесет и пета година в следния състав: </w:t>
        <w:tab/>
        <w:br/>
        <w:tab/>
        <w:t xml:space="preserve"/>
        <w:tab/>
        <w:br/>
        <w:tab/>
        <w:t xml:space="preserve"> ПРЕДСЕДАТЕЛ: ВЕЛИСЛАВ ПАВКОВ </w:t>
        <w:tab/>
        <w:br/>
        <w:tab/>
        <w:t xml:space="preserve"/>
        <w:tab/>
        <w:br/>
        <w:tab/>
        <w:t xml:space="preserve"> ЧЛЕНОВЕ: ВЛАДИМИР ЙОРДАНО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1831 по описа за 2025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и жалби на Д. К. Н. и М. Н. Б. срещу Определение № 352/29.01.2025 г., поправено с Определение № 1428/24.03.2025 г., постановени по ч. гр. д. № 47/2025 г. по описа на ВКС, ІІІ ГО. С обжалваното в настоящото производство определение е потвърдено Определение № 4550/10.10.2024 г. по гр. д. № 3622/2024 г. на Върховния касационен съд, Гражданска колегия, Трето отделение, с което е оставена без разглеждане частната жалба на Д. К. Н. и М. Н. Б. против Определение № 2483 от 21.05.2024 г. по гр. д. № 3850/2023 г. на ВКС, състав на III ГО, с което не е допуснато касационно обжалване на Решение № 62/12.04.2023 г. по гр. д. № 37/2023 г. на Апелативен съд – Пловдив, и е прекратено производството по ч. гр. д. № 3622/2024 г. по описа на ВКС, III ГО.</w:t>
        <w:tab/>
        <w:br/>
        <w:tab/>
        <w:t xml:space="preserve"/>
        <w:tab/>
        <w:br/>
        <w:tab/>
        <w:t xml:space="preserve"> В частните жалби се подържа, че обжалваното определение е неправилно и следва да бъде отменено. </w:t>
        <w:tab/>
        <w:br/>
        <w:tab/>
        <w:t xml:space="preserve"/>
        <w:tab/>
        <w:br/>
        <w:tab/>
        <w:t xml:space="preserve">Насрещната по частните жалби страна „Ново Финанс“ ООД изразява становище за тяхната недопустимост, евентуално неоснователност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Трето отделение, намира, че частните жалби, с които е сезиран, са с недопустим предмет – неподлежащ на обжалване съдебен акт. Съгласно чл. 274, ал. 2, изр. 2 ГПК определенията, постановени от състав на Върховния касационен съд, с които се прегражда по-нататъшното развитие на делото, подлежат на обжалване с частна жалба пред друг състав на същия съд. С постановяване на обжалваното в настоящото производство определение, което е окончателно, е изчерпан процесуалният ред за инстанционен контрол на определението за прекратяване на производството по ч. гр. д. № 3622/2024 г. по описа на ВКС, III ГО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АНЕ частните жалби на Д. К. Н. и М. Н. Б. срещу Определение № 352/29.01.2025 г., поправено с Определение № 1428/24.03.2025 г., постановени по ч. гр. д. № 47/2025 г. по описа на ВКС, ІІІ ГО, и ПРЕКРАТЯВА производството по ч. гр. д. № 1831/2025 г. по описа на ВКС, III ГО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1 – седмичен срок от съобщаването му на страните с препис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